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77777777" w:rsidR="00462C56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Тема: Поиск с возвратом</w:t>
      </w:r>
    </w:p>
    <w:p w14:paraId="3A89D800" w14:textId="5237CF2F" w:rsidR="00462C56" w:rsidRPr="0046750F" w:rsidRDefault="005D39DB">
      <w:pPr>
        <w:pStyle w:val="Standard"/>
        <w:ind w:firstLine="0"/>
        <w:jc w:val="center"/>
        <w:rPr>
          <w:color w:val="000000" w:themeColor="text1"/>
        </w:rPr>
      </w:pPr>
      <w:r w:rsidRPr="00785932">
        <w:rPr>
          <w:rStyle w:val="a4"/>
          <w:bCs/>
          <w:smallCaps w:val="0"/>
          <w:color w:val="000000" w:themeColor="text1"/>
          <w:szCs w:val="28"/>
          <w:lang w:eastAsia="ru-RU" w:bidi="ar-SA"/>
        </w:rPr>
        <w:t>В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ариант: 3</w:t>
      </w:r>
      <w:r w:rsidR="0046750F">
        <w:rPr>
          <w:rStyle w:val="a4"/>
          <w:bCs/>
          <w:smallCaps w:val="0"/>
          <w:color w:val="000000" w:themeColor="text1"/>
          <w:szCs w:val="28"/>
          <w:lang w:eastAsia="ru-RU" w:bidi="ar-SA"/>
        </w:rPr>
        <w:t>и</w:t>
      </w:r>
    </w:p>
    <w:p w14:paraId="5530556F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140F96CE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6A801A92" w:rsidR="00462C56" w:rsidRDefault="002F65A7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унов</w:t>
            </w:r>
            <w:r w:rsidR="0046750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Б</w:t>
            </w:r>
            <w:r w:rsidR="0046750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Г</w:t>
            </w:r>
            <w:r w:rsidR="0046750F">
              <w:rPr>
                <w:color w:val="000000" w:themeColor="text1"/>
                <w:szCs w:val="28"/>
              </w:rPr>
              <w:t>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18687DB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теоретические основы алгоритма поиска с возвратом. Решить с его помощью задачу о разбиении квадрата. Провести исследование зависимости количества итераций от стороны квадрата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CC98E6B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14:paraId="3B697F61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столешница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остроена из 9 обрезков.</w:t>
      </w:r>
    </w:p>
    <w:p w14:paraId="59488447" w14:textId="77777777" w:rsidR="00462C56" w:rsidRDefault="00462C56">
      <w:pPr>
        <w:rPr>
          <w:rFonts w:hint="eastAsia"/>
          <w:color w:val="000000" w:themeColor="text1"/>
        </w:rPr>
      </w:pPr>
    </w:p>
    <w:p w14:paraId="4E07820A" w14:textId="77777777" w:rsidR="00462C56" w:rsidRDefault="005D39DB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582D928F" wp14:editId="675C4B44">
            <wp:extent cx="3600450" cy="357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6208" w14:textId="77777777" w:rsidR="00DF4020" w:rsidRDefault="00DF40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4A934" w14:textId="579A39A5" w:rsidR="00462C56" w:rsidRDefault="005D39D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60ABF51F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данные:</w:t>
      </w:r>
    </w:p>
    <w:p w14:paraId="3FE7A02C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толешницы - одно целое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 ≤ N ≤ 20).</w:t>
      </w:r>
    </w:p>
    <w:p w14:paraId="33F87FC4" w14:textId="77777777" w:rsidR="00462C56" w:rsidRDefault="005D39D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ходные данные:</w:t>
      </w:r>
    </w:p>
    <w:p w14:paraId="5F4A5C7D" w14:textId="77777777" w:rsidR="00462C56" w:rsidRDefault="005D39DB">
      <w:pPr>
        <w:spacing w:line="360" w:lineRule="auto"/>
        <w:ind w:firstLine="708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ее минимальное количество обрезков(квадратов), из которых можно 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олешницу (квадрат) заданного размер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должны идт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, каждая из которых должна содержать три целых числ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ие координаты левого верхнего угла (1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длину стороны соответствующего обрезка (квадра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входных данных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Соответствующие выход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1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3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2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5 1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4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5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4 1</w:t>
      </w:r>
    </w:p>
    <w:p w14:paraId="42CB22E4" w14:textId="77777777" w:rsidR="00462C56" w:rsidRDefault="00462C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66BDC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8108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6ECE5" w14:textId="77777777" w:rsidR="00462C56" w:rsidRPr="0029156C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AD0A1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2763F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2CD9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522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398E7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6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5B559" w14:textId="153CA687" w:rsidR="00462C56" w:rsidRPr="0029156C" w:rsidRDefault="0029156C" w:rsidP="00F11C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5FED9BCA" w14:textId="77777777" w:rsidR="00F11CBE" w:rsidRPr="00F11CBE" w:rsidRDefault="005D39DB" w:rsidP="00F11C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1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48890660" w14:textId="3B60FAA5" w:rsidR="00F11CBE" w:rsidRDefault="00F11CBE" w:rsidP="009A78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CBE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Общее описание алгоритма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60984A1" w14:textId="09B2DAE4" w:rsidR="00DF4020" w:rsidRPr="00DF4020" w:rsidRDefault="00DF4020" w:rsidP="00DF40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020">
        <w:rPr>
          <w:rFonts w:ascii="Times New Roman" w:hAnsi="Times New Roman" w:cs="Times New Roman"/>
          <w:sz w:val="28"/>
          <w:szCs w:val="28"/>
        </w:rPr>
        <w:t xml:space="preserve">Алгоритм нацелен на поиск минимального количества </w:t>
      </w:r>
      <w:proofErr w:type="spellStart"/>
      <w:r w:rsidRPr="00DF4020">
        <w:rPr>
          <w:rFonts w:ascii="Times New Roman" w:hAnsi="Times New Roman" w:cs="Times New Roman"/>
          <w:sz w:val="28"/>
          <w:szCs w:val="28"/>
        </w:rPr>
        <w:t>подквадратов</w:t>
      </w:r>
      <w:proofErr w:type="spellEnd"/>
      <w:r w:rsidRPr="00DF4020">
        <w:rPr>
          <w:rFonts w:ascii="Times New Roman" w:hAnsi="Times New Roman" w:cs="Times New Roman"/>
          <w:sz w:val="28"/>
          <w:szCs w:val="28"/>
        </w:rPr>
        <w:t xml:space="preserve">, полностью покрывающих квадрат размером </w:t>
      </w:r>
      <w:r w:rsidRPr="00DF4020">
        <w:rPr>
          <w:rFonts w:ascii="Times New Roman" w:hAnsi="Times New Roman" w:cs="Times New Roman"/>
          <w:i/>
          <w:iCs/>
          <w:sz w:val="28"/>
          <w:szCs w:val="28"/>
        </w:rPr>
        <w:t>N×N</w:t>
      </w:r>
      <w:r w:rsidRPr="00DF4020">
        <w:rPr>
          <w:rFonts w:ascii="Times New Roman" w:hAnsi="Times New Roman" w:cs="Times New Roman"/>
          <w:sz w:val="28"/>
          <w:szCs w:val="28"/>
        </w:rPr>
        <w:t xml:space="preserve">, сочетая метод </w:t>
      </w:r>
      <w:proofErr w:type="spellStart"/>
      <w:r w:rsidRPr="00DF4020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DF4020">
        <w:rPr>
          <w:rFonts w:ascii="Times New Roman" w:hAnsi="Times New Roman" w:cs="Times New Roman"/>
          <w:sz w:val="28"/>
          <w:szCs w:val="28"/>
        </w:rPr>
        <w:t xml:space="preserve"> с оптимизациями для сокращения вычислений. В зависимости от типа числа </w:t>
      </w:r>
      <w:r w:rsidRPr="00DF40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020">
        <w:rPr>
          <w:rFonts w:ascii="Times New Roman" w:hAnsi="Times New Roman" w:cs="Times New Roman"/>
          <w:sz w:val="28"/>
          <w:szCs w:val="28"/>
        </w:rPr>
        <w:t xml:space="preserve"> выбирается начальная конфигурация: для простых значений используется стартовая схема из трёх крупных квадратов, а для составных применяется масштабирование решений, найденных для меньших размеров. Процесс перебора организован по принципу «от большего к меньшему» — сначала рассматриваются максимально возможные квадраты, что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локальному оптимальному выбору</w:t>
      </w:r>
      <w:r w:rsidRPr="00DF4020">
        <w:rPr>
          <w:rFonts w:ascii="Times New Roman" w:hAnsi="Times New Roman" w:cs="Times New Roman"/>
          <w:sz w:val="28"/>
          <w:szCs w:val="28"/>
        </w:rPr>
        <w:t>.</w:t>
      </w:r>
    </w:p>
    <w:p w14:paraId="691456E2" w14:textId="5B1349A9" w:rsidR="00DF4020" w:rsidRPr="00A77582" w:rsidRDefault="00DF4020" w:rsidP="009A78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020">
        <w:rPr>
          <w:rFonts w:ascii="Times New Roman" w:hAnsi="Times New Roman" w:cs="Times New Roman"/>
          <w:sz w:val="28"/>
          <w:szCs w:val="28"/>
        </w:rPr>
        <w:t xml:space="preserve">На каждом шаге проверяется корректность размещения квадрата (отсутствие перекрытий с уже установленными). Ветви перебора, где число использованных квадратов превышает текущий рекорд, немедленно отсекаются. Для ускорения работы алгоритм задействует битовые маски для быстрой проверки условий, а также прерывает обработку заведомо неэффективных вариантов до их полного исследования. Эти оптимизации позволяют сохранить вычислительную эффективность даже для крупных значений </w:t>
      </w:r>
      <w:r w:rsidRPr="00DF40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020">
        <w:rPr>
          <w:rFonts w:ascii="Times New Roman" w:hAnsi="Times New Roman" w:cs="Times New Roman"/>
          <w:sz w:val="28"/>
          <w:szCs w:val="28"/>
        </w:rPr>
        <w:t>, минимизируя количество рассматриваемых комбинаций.</w:t>
      </w:r>
    </w:p>
    <w:p w14:paraId="36BFF4D3" w14:textId="2CDDDCDE" w:rsidR="00F11CBE" w:rsidRDefault="00F11CBE" w:rsidP="00F11CBE">
      <w:p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11CB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сновные этапы работы алгоритм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</w:p>
    <w:p w14:paraId="566F0EAF" w14:textId="2EE57B61" w:rsidR="00FD14D4" w:rsidRDefault="00FD14D4" w:rsidP="00FD14D4">
      <w:pPr>
        <w:pStyle w:val="a7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асштабирование исходного квадрата</w:t>
      </w:r>
    </w:p>
    <w:p w14:paraId="34BB0484" w14:textId="01F8248E" w:rsidR="00FD14D4" w:rsidRPr="00FD14D4" w:rsidRDefault="00FD14D4" w:rsidP="00FD14D4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Цель</w:t>
      </w:r>
      <w:r w:rsidRPr="00FD14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меньшение задачи для составных 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например</w:t>
      </w:r>
      <w:r w:rsidRPr="00FD1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N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=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*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m</w:t>
      </w:r>
      <w:r w:rsidRPr="00FD1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14:paraId="279F0C37" w14:textId="2C4B42D9" w:rsidR="00FD14D4" w:rsidRPr="00FD14D4" w:rsidRDefault="00FD14D4" w:rsidP="00FD14D4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йств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5E503DEC" w14:textId="5E62F610" w:rsidR="00FD14D4" w:rsidRPr="00FD14D4" w:rsidRDefault="00FD14D4" w:rsidP="00FD14D4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1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ходятся делит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N</w:t>
      </w:r>
      <w:r w:rsidRPr="00FD1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366A9097" w14:textId="6D50CB28" w:rsidR="00FD14D4" w:rsidRDefault="00FD14D4" w:rsidP="00FD14D4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дача решается для квадра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</w:t>
      </w:r>
      <w:r w:rsidRPr="00FD1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еньшей стороной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min m∈ {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 w:bidi="ar-SA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:  m|N}</m:t>
        </m:r>
      </m:oMath>
      <w:r w:rsidR="00E026F3" w:rsidRP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E026F3"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m</w:t>
      </w:r>
      <w:r w:rsidR="00E026F3" w:rsidRP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тое число</w:t>
      </w:r>
      <w:r w:rsidR="00E026F3" w:rsidRP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 коэффициент </w:t>
      </w:r>
      <w:r w:rsidR="00E026F3"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upscaling</w:t>
      </w:r>
      <w:r w:rsidR="00E026F3"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’</w:t>
      </w:r>
      <w:r w:rsidR="00E026F3"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a</w:t>
      </w:r>
      <w:r w:rsid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026F3" w:rsidRPr="00E026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="00E026F3" w:rsidRP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обязательно простое число</w:t>
      </w:r>
      <w:r w:rsidR="00E026F3" w:rsidRPr="00E026F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F29CB1D" w14:textId="34EA146E" w:rsidR="00E026F3" w:rsidRPr="00E026F3" w:rsidRDefault="00E026F3" w:rsidP="00E026F3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шение масштабируется обратно с коэффициентом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</w:p>
    <w:p w14:paraId="131E8AD1" w14:textId="15FAFC49" w:rsidR="00E026F3" w:rsidRPr="00E026F3" w:rsidRDefault="00E026F3" w:rsidP="00E026F3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026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Функции в код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</w:p>
    <w:p w14:paraId="58AD2A86" w14:textId="38E67F52" w:rsidR="00E026F3" w:rsidRDefault="007565E0" w:rsidP="00E026F3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proofErr w:type="spellStart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scale_</w:t>
      </w:r>
      <w:proofErr w:type="gramStart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size</w:t>
      </w:r>
      <w:proofErr w:type="spellEnd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side_size</w:t>
      </w:r>
      <w:proofErr w:type="spellEnd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) -&gt; tuple[</w:t>
      </w:r>
      <w:proofErr w:type="spellStart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7565E0">
        <w:rPr>
          <w:rFonts w:ascii="Times New Roman" w:eastAsia="Times New Roman" w:hAnsi="Times New Roman" w:cs="Times New Roman" w:hint="eastAsia"/>
          <w:i/>
          <w:iCs/>
          <w:kern w:val="0"/>
          <w:sz w:val="28"/>
          <w:szCs w:val="28"/>
          <w:lang w:val="en-US" w:eastAsia="ru-RU" w:bidi="ar-SA"/>
        </w:rPr>
        <w:t>]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–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ход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аётся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орона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драта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ide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_size</w:t>
      </w:r>
      <w:proofErr w:type="spellEnd"/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(N)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.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ункция ищет минимальный простой делитель числа 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de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_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ze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возвращает кортеж из числа 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m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и числа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upscaling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oefficient</w:t>
      </w:r>
      <w:r w:rsidRPr="007565E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.</w:t>
      </w:r>
    </w:p>
    <w:p w14:paraId="7DAF40A1" w14:textId="1856902F" w:rsidR="007565E0" w:rsidRPr="007565E0" w:rsidRDefault="007565E0" w:rsidP="007565E0">
      <w:pPr>
        <w:pStyle w:val="a7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нициализация начального разбиения</w:t>
      </w:r>
    </w:p>
    <w:p w14:paraId="4BE6257B" w14:textId="3E3F0EA6" w:rsidR="007565E0" w:rsidRPr="007565E0" w:rsidRDefault="007565E0" w:rsidP="007565E0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Жадная стратег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1421CBA7" w14:textId="5C0584A9" w:rsidR="007565E0" w:rsidRPr="007565E0" w:rsidRDefault="007565E0" w:rsidP="007565E0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левый верхн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гол помещается квадрат максимально возможного размера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мер = </w:t>
      </w:r>
      <w:r w:rsidRPr="007565E0">
        <w:rPr>
          <w:rFonts w:ascii="Cambria Math" w:eastAsia="Times New Roman" w:hAnsi="Cambria Math" w:cs="Cambria Math"/>
          <w:kern w:val="0"/>
          <w:sz w:val="28"/>
          <w:szCs w:val="28"/>
          <w:lang w:eastAsia="ru-RU" w:bidi="ar-SA"/>
        </w:rPr>
        <w:t>⌈</w:t>
      </w:r>
      <m:oMath>
        <m:f>
          <m:fPr>
            <m:ctrlPr>
              <w:rPr>
                <w:rFonts w:ascii="Cambria Math" w:eastAsia="Times New Roman" w:hAnsi="Cambria Math" w:cs="Cambria Math"/>
                <w:i/>
                <w:kern w:val="0"/>
                <w:sz w:val="28"/>
                <w:szCs w:val="28"/>
                <w:lang w:eastAsia="ru-RU" w:bidi="ar-SA"/>
              </w:rPr>
            </m:ctrlPr>
          </m:fPr>
          <m:num>
            <m:r>
              <w:rPr>
                <w:rFonts w:ascii="Cambria Math" w:eastAsia="Times New Roman" w:hAnsi="Cambria Math" w:cs="Cambria Math"/>
                <w:kern w:val="0"/>
                <w:sz w:val="28"/>
                <w:szCs w:val="28"/>
                <w:lang w:eastAsia="ru-RU" w:bidi="ar-SA"/>
              </w:rPr>
              <m:t>N</m:t>
            </m:r>
          </m:num>
          <m:den>
            <m:r>
              <w:rPr>
                <w:rFonts w:ascii="Cambria Math" w:eastAsia="Times New Roman" w:hAnsi="Cambria Math" w:cs="Cambria Math"/>
                <w:kern w:val="0"/>
                <w:sz w:val="28"/>
                <w:szCs w:val="28"/>
                <w:lang w:eastAsia="ru-RU" w:bidi="ar-SA"/>
              </w:rPr>
              <m:t>2</m:t>
            </m:r>
          </m:den>
        </m:f>
      </m:oMath>
      <w:r w:rsidRPr="007565E0">
        <w:rPr>
          <w:rFonts w:ascii="Cambria Math" w:eastAsia="Times New Roman" w:hAnsi="Cambria Math" w:cs="Cambria Math"/>
          <w:kern w:val="0"/>
          <w:sz w:val="28"/>
          <w:szCs w:val="28"/>
          <w:lang w:eastAsia="ru-RU" w:bidi="ar-SA"/>
        </w:rPr>
        <w:t>⌉</w:t>
      </w:r>
    </w:p>
    <w:p w14:paraId="5ABF3277" w14:textId="5995E1E4" w:rsidR="007565E0" w:rsidRDefault="007565E0" w:rsidP="007565E0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тавшиеся прямоугольники справа и снизу заполняются квадратами остаточного размера</w:t>
      </w:r>
      <w:r w:rsidRPr="007565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607CF87" w14:textId="151B9FCB" w:rsidR="007565E0" w:rsidRPr="007565E0" w:rsidRDefault="007565E0" w:rsidP="007565E0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сто в код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5FCDF75A" w14:textId="14E68750" w:rsidR="007565E0" w:rsidRPr="002840F6" w:rsidRDefault="007565E0" w:rsidP="007565E0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функции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olve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ответственно 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вадрат с размером 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N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/2)</w:t>
      </w:r>
      <w:r w:rsidR="002840F6"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2840F6"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вадрат с размером 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tart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_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ve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_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ze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,</w:t>
      </w:r>
      <w:r w:rsid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2840F6"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аты остаточного размера</w:t>
      </w:r>
      <w:r w:rsidR="002840F6"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2840F6"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вадраты со стороной 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remainder</w:t>
      </w:r>
      <w:r w:rsidR="002840F6"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.</w:t>
      </w:r>
    </w:p>
    <w:p w14:paraId="6AE1D6F6" w14:textId="7545AC31" w:rsidR="002840F6" w:rsidRPr="002840F6" w:rsidRDefault="002840F6" w:rsidP="002840F6">
      <w:pPr>
        <w:pStyle w:val="a7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абота с битовой матрицей</w:t>
      </w: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(</w:t>
      </w:r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 w:bidi="ar-SA"/>
        </w:rPr>
        <w:t>Bitboard</w:t>
      </w:r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)</w:t>
      </w:r>
    </w:p>
    <w:p w14:paraId="02D6EB7F" w14:textId="6568D0FE" w:rsidR="002840F6" w:rsidRPr="002840F6" w:rsidRDefault="002840F6" w:rsidP="002840F6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труктура данных</w:t>
      </w: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01267CAA" w14:textId="541A7F3C" w:rsid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ждая строка матрицы кодируется битовой маской (1 – место занято</w:t>
      </w: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0 – свободно)</w:t>
      </w:r>
    </w:p>
    <w:p w14:paraId="1790038E" w14:textId="11D46D3C" w:rsidR="002840F6" w:rsidRPr="002840F6" w:rsidRDefault="002840F6" w:rsidP="002840F6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ункции в коде</w:t>
      </w: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1D6F4435" w14:textId="2E1E7E7A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is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_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aved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elf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) -&gt; 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bool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етод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проверки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замощения 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квадрата.</w:t>
      </w:r>
    </w:p>
    <w:p w14:paraId="01F548EA" w14:textId="0DA4C518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</w:pP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lace_</w:t>
      </w:r>
      <w:proofErr w:type="gram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uare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(</w:t>
      </w:r>
      <w:proofErr w:type="gram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self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x_coord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y_coord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de_size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) -&gt; None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етод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постановки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квадрата на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BitBoard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.</w:t>
      </w:r>
    </w:p>
    <w:p w14:paraId="2A2F2DAF" w14:textId="4F919FD2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can_place_</w:t>
      </w:r>
      <w:proofErr w:type="gram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uare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(</w:t>
      </w:r>
      <w:proofErr w:type="gram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self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x_coord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y_coord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de_size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) -&gt; bool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метод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проверки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озможности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постановки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квадрата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на</w:t>
      </w:r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BitBoard</w:t>
      </w:r>
      <w:proofErr w:type="spellEnd"/>
      <w:r w:rsidRPr="002840F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.</w:t>
      </w:r>
    </w:p>
    <w:p w14:paraId="0AAECE6E" w14:textId="6F32152B" w:rsidR="002840F6" w:rsidRDefault="002840F6" w:rsidP="002840F6">
      <w:pPr>
        <w:pStyle w:val="a7"/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</w:p>
    <w:p w14:paraId="6F631033" w14:textId="77777777" w:rsidR="002840F6" w:rsidRPr="002840F6" w:rsidRDefault="002840F6" w:rsidP="002840F6">
      <w:pPr>
        <w:pStyle w:val="a7"/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</w:p>
    <w:p w14:paraId="367E2526" w14:textId="6E13DA69" w:rsidR="002840F6" w:rsidRDefault="002840F6" w:rsidP="002840F6">
      <w:pPr>
        <w:pStyle w:val="a7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П</w:t>
      </w: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еребор с отсечением</w:t>
      </w:r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Backtracking</w:t>
      </w:r>
      <w:proofErr w:type="spellEnd"/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)</w:t>
      </w:r>
    </w:p>
    <w:p w14:paraId="5DB19FAF" w14:textId="7DEB45FC" w:rsidR="002840F6" w:rsidRPr="002840F6" w:rsidRDefault="002840F6" w:rsidP="002840F6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Шаги</w:t>
      </w:r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:</w:t>
      </w:r>
    </w:p>
    <w:p w14:paraId="0247D54B" w14:textId="77777777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иск первой свободной клетки</w:t>
      </w:r>
      <w:r w:rsidRPr="002840F6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>:</w:t>
      </w:r>
    </w:p>
    <w:p w14:paraId="18CE541F" w14:textId="77777777" w:rsidR="002840F6" w:rsidRPr="002840F6" w:rsidRDefault="002840F6" w:rsidP="002840F6">
      <w:pPr>
        <w:pStyle w:val="a7"/>
        <w:numPr>
          <w:ilvl w:val="3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анирование матрицы сверху вниз и слева направо.</w:t>
      </w:r>
    </w:p>
    <w:p w14:paraId="3E7DF3BE" w14:textId="77777777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еребор размеров квадратов:</w:t>
      </w:r>
    </w:p>
    <w:p w14:paraId="00FC9FA3" w14:textId="5E4E5A7E" w:rsidR="002840F6" w:rsidRPr="002840F6" w:rsidRDefault="002840F6" w:rsidP="002840F6">
      <w:pPr>
        <w:pStyle w:val="a7"/>
        <w:numPr>
          <w:ilvl w:val="3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максимально возможного до 1×1.</w:t>
      </w:r>
    </w:p>
    <w:p w14:paraId="7684DAFF" w14:textId="77777777" w:rsidR="002840F6" w:rsidRPr="002840F6" w:rsidRDefault="002840F6" w:rsidP="00F730FF">
      <w:pPr>
        <w:pStyle w:val="a7"/>
        <w:numPr>
          <w:ilvl w:val="3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каждого размера проверяется возможность размещения.</w:t>
      </w:r>
    </w:p>
    <w:p w14:paraId="5E6C1011" w14:textId="77777777" w:rsidR="002840F6" w:rsidRPr="002840F6" w:rsidRDefault="002840F6" w:rsidP="00F730FF">
      <w:pPr>
        <w:pStyle w:val="a7"/>
        <w:numPr>
          <w:ilvl w:val="3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успешном размещении создаётся новая ветвь перебора.</w:t>
      </w:r>
    </w:p>
    <w:p w14:paraId="72B14A9E" w14:textId="77777777" w:rsidR="002840F6" w:rsidRPr="002840F6" w:rsidRDefault="002840F6" w:rsidP="002840F6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сечение ветвей:</w:t>
      </w:r>
    </w:p>
    <w:p w14:paraId="20AD0FE3" w14:textId="3C1ECE58" w:rsidR="002840F6" w:rsidRPr="00F730FF" w:rsidRDefault="002840F6" w:rsidP="00F730FF">
      <w:pPr>
        <w:pStyle w:val="a7"/>
        <w:numPr>
          <w:ilvl w:val="3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840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текущее количество квадратов превышает найденный минимум — ветка игнорируется.</w:t>
      </w:r>
    </w:p>
    <w:p w14:paraId="04DEDF70" w14:textId="441D93E2" w:rsidR="00F730FF" w:rsidRPr="00F730FF" w:rsidRDefault="00F730FF" w:rsidP="00F730FF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F730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ункции в коде</w:t>
      </w:r>
      <w:r w:rsidRPr="00F730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3DBF1E44" w14:textId="4D69ED21" w:rsidR="00F730FF" w:rsidRPr="00F730FF" w:rsidRDefault="00F730FF" w:rsidP="00F730FF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 w:bidi="ar-SA"/>
        </w:rPr>
      </w:pPr>
      <w:proofErr w:type="gramStart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olve(</w:t>
      </w:r>
      <w:proofErr w:type="spellStart"/>
      <w:proofErr w:type="gramEnd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ide_size</w:t>
      </w:r>
      <w:proofErr w:type="spellEnd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</w:t>
      </w:r>
      <w:proofErr w:type="spellStart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PositiveInt</w:t>
      </w:r>
      <w:proofErr w:type="spellEnd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debug_mode</w:t>
      </w:r>
      <w:proofErr w:type="spellEnd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: bool) -&gt; </w:t>
      </w:r>
      <w:proofErr w:type="spellStart"/>
      <w:r w:rsidRPr="00F730F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olveResult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 xml:space="preserve"> 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я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иска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имального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мощения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</w:p>
    <w:p w14:paraId="70145651" w14:textId="2CBD33C3" w:rsidR="00F730FF" w:rsidRPr="00F730FF" w:rsidRDefault="00F730FF" w:rsidP="00F730FF">
      <w:pPr>
        <w:pStyle w:val="a7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охранение оптимального решения</w:t>
      </w:r>
    </w:p>
    <w:p w14:paraId="71778B11" w14:textId="4324560A" w:rsidR="00F730FF" w:rsidRPr="00F730FF" w:rsidRDefault="00F730FF" w:rsidP="00F730FF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Лучшее решение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64059153" w14:textId="606F1110" w:rsidR="00F730FF" w:rsidRPr="00F730FF" w:rsidRDefault="00F730FF" w:rsidP="00F730FF">
      <w:pPr>
        <w:pStyle w:val="a7"/>
        <w:numPr>
          <w:ilvl w:val="2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храняется конфигурация с минимальным числом квадратов</w:t>
      </w:r>
      <w:r w:rsidRPr="00F730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.</w:t>
      </w:r>
    </w:p>
    <w:p w14:paraId="1FEE7AF7" w14:textId="27AD3D8B" w:rsidR="00F730FF" w:rsidRPr="00F730FF" w:rsidRDefault="00F730FF" w:rsidP="00F730FF">
      <w:pPr>
        <w:pStyle w:val="a7"/>
        <w:numPr>
          <w:ilvl w:val="1"/>
          <w:numId w:val="28"/>
        </w:numPr>
        <w:suppressAutoHyphens w:val="0"/>
        <w:spacing w:before="100" w:beforeAutospacing="1" w:after="100" w:afterAutospacing="1" w:line="360" w:lineRule="auto"/>
        <w:textAlignment w:val="auto"/>
        <w:outlineLvl w:val="2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обнаружении улучш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новляется лучшее решение</w:t>
      </w:r>
      <w:r w:rsidRPr="00F730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89C479" w14:textId="1F803052" w:rsidR="00462C56" w:rsidRPr="002840F6" w:rsidRDefault="00462C56" w:rsidP="00480753">
      <w:pPr>
        <w:suppressAutoHyphens w:val="0"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8E81685" w14:textId="3AB4C0D6" w:rsidR="00480753" w:rsidRPr="002840F6" w:rsidRDefault="00480753" w:rsidP="00480753">
      <w:pPr>
        <w:suppressAutoHyphens w:val="0"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356A763" w14:textId="6E604C0A" w:rsidR="00480753" w:rsidRPr="002840F6" w:rsidRDefault="00480753" w:rsidP="00480753">
      <w:pPr>
        <w:suppressAutoHyphens w:val="0"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F521BFB" w14:textId="0C08723C" w:rsidR="00480753" w:rsidRPr="002840F6" w:rsidRDefault="00480753" w:rsidP="00480753">
      <w:pPr>
        <w:suppressAutoHyphens w:val="0"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B1319A0" w14:textId="77777777" w:rsidR="00480753" w:rsidRPr="002840F6" w:rsidRDefault="00480753" w:rsidP="00480753">
      <w:pPr>
        <w:suppressAutoHyphens w:val="0"/>
        <w:spacing w:before="100" w:beforeAutospacing="1" w:after="100" w:afterAutospacing="1" w:line="360" w:lineRule="auto"/>
        <w:ind w:left="14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B434A8B" w14:textId="77777777" w:rsidR="00462C56" w:rsidRPr="00E63801" w:rsidRDefault="005D39DB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2C28E137" w14:textId="78DEE833" w:rsidR="00FD05C7" w:rsidRDefault="00FD05C7" w:rsidP="00FD05C7">
      <w:pPr>
        <w:pStyle w:val="a7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D05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ременная сложность алгоритма</w:t>
      </w:r>
    </w:p>
    <w:p w14:paraId="0C137DA8" w14:textId="77777777" w:rsidR="00FD05C7" w:rsidRPr="00FD05C7" w:rsidRDefault="00FD05C7" w:rsidP="00FD05C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имптотика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FD05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O</w:t>
      </w:r>
      <w:r w:rsidRPr="00FD05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0"/>
                <w:sz w:val="28"/>
                <w:szCs w:val="28"/>
                <w:lang w:val="en-US" w:eastAsia="ru-RU" w:bidi="ar-S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N</m:t>
            </m:r>
          </m:sup>
        </m:sSup>
      </m:oMath>
      <w:r w:rsidRPr="00FD05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)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1 &lt; 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&lt; 2.</w:t>
      </w:r>
    </w:p>
    <w:p w14:paraId="3FAA6D44" w14:textId="7EA48FB5" w:rsidR="00FD05C7" w:rsidRPr="00FD05C7" w:rsidRDefault="00FD05C7" w:rsidP="00FD05C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станта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исит от структуры разбиений (Составные 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еют меньшее значение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стые – большие)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A2A15A8" w14:textId="1E9349ED" w:rsidR="00FD05C7" w:rsidRDefault="00FD05C7" w:rsidP="00FD05C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оказательство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4BE99FB2" w14:textId="291D62C3" w:rsidR="00FD05C7" w:rsidRPr="00FD05C7" w:rsidRDefault="00FD05C7" w:rsidP="00FD05C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зкий рост сложности</w:t>
      </w:r>
    </w:p>
    <w:p w14:paraId="7E127FDA" w14:textId="4923C58D" w:rsidR="00FD05C7" w:rsidRPr="00FD05C7" w:rsidRDefault="00FD05C7" w:rsidP="00FD05C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аждом этапе алгоритм анализирует все допустимые размеры квадратов, которые можно разместить в текущей позиции 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</w:t>
      </w:r>
      <w:proofErr w:type="spellStart"/>
      <w:proofErr w:type="gramStart"/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x,y</w:t>
      </w:r>
      <w:proofErr w:type="spellEnd"/>
      <w:proofErr w:type="gramEnd"/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Количество вариантов определяется минимальным значением из 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N−x)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и 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(N−y)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что в худшем случае приводит к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O(N)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операций на шаг.</w:t>
      </w:r>
    </w:p>
    <w:p w14:paraId="26BFD272" w14:textId="061892D8" w:rsidR="00FD05C7" w:rsidRPr="00FD05C7" w:rsidRDefault="00FD05C7" w:rsidP="00FD05C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ез применения оптимизаций количество возможных комбинаций растёт катастрофически быстро — например, как функция </w:t>
      </w:r>
      <w:proofErr w:type="gramStart"/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N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 w:bidi="ar-SA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</m:sup>
        </m:sSup>
      </m:oMath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 Однако использование двух ключевых подходов позволяет смягчить эту проблему</w:t>
      </w:r>
    </w:p>
    <w:p w14:paraId="30EFD7C5" w14:textId="6279479B" w:rsidR="00FD05C7" w:rsidRPr="00A15C77" w:rsidRDefault="00A15C77" w:rsidP="00FD05C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птимизации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017D2A00" w14:textId="0000F7E9" w:rsidR="00A15C77" w:rsidRPr="00FD05C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адные стратегии — выбор локально оптимальных решений (приоритет крупных квадратов).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жадное начальное разби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14:paraId="39C0F1E1" w14:textId="77777777" w:rsid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сштабирование — сведение задачи к меньшему размеру для составных </w:t>
      </w:r>
      <w:r w:rsidRPr="00FD05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N</w:t>
      </w:r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k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≈</m:t>
        </m:r>
      </m:oMath>
      <w:r w:rsidRPr="00FD05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-1.5</w:t>
      </w:r>
    </w:p>
    <w:p w14:paraId="042E1B7B" w14:textId="58A57089" w:rsidR="00A15C77" w:rsidRDefault="00A15C77" w:rsidP="00A0215D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сечение ветвей при достижении текущего минимума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DDB21DE" w14:textId="06049AC3" w:rsidR="00A15C77" w:rsidRDefault="00A15C77" w:rsidP="00A15C77">
      <w:pPr>
        <w:pStyle w:val="a7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остранственная сложность алгоритма</w:t>
      </w:r>
    </w:p>
    <w:p w14:paraId="79B1E3EF" w14:textId="26C2C6B2" w:rsidR="00A15C77" w:rsidRDefault="00A15C77" w:rsidP="00A15C7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имптотика </w:t>
      </w:r>
      <w:proofErr w:type="gramStart"/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O</w:t>
      </w:r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0"/>
                <w:sz w:val="28"/>
                <w:szCs w:val="28"/>
                <w:lang w:val="en-US" w:eastAsia="ru-RU" w:bidi="ar-S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2</m:t>
            </m:r>
          </m:sup>
        </m:sSup>
      </m:oMath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kern w:val="0"/>
                <w:sz w:val="28"/>
                <w:szCs w:val="28"/>
                <w:lang w:val="en-US" w:eastAsia="ru-RU" w:bidi="ar-S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 w:bidi="ar-SA"/>
              </w:rPr>
              <m:t>N</m:t>
            </m:r>
          </m:sup>
        </m:sSup>
      </m:oMath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,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де 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k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 же константа что и для времени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94D7149" w14:textId="3ED9A5BA" w:rsidR="00A15C77" w:rsidRPr="00A15C77" w:rsidRDefault="00A15C77" w:rsidP="00A15C7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Доказательство</w:t>
      </w:r>
      <w:r w:rsidRPr="00A15C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77CDBDD9" w14:textId="77777777" w:rsidR="00A15C77" w:rsidRPr="00A15C77" w:rsidRDefault="00A15C77" w:rsidP="00A15C7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ы данных:</w:t>
      </w:r>
    </w:p>
    <w:p w14:paraId="2AF918D5" w14:textId="77777777" w:rsidR="00A15C77" w:rsidRP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BitBoard</w:t>
      </w:r>
      <w:proofErr w:type="spellEnd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313A658B" w14:textId="77777777" w:rsidR="00A15C77" w:rsidRPr="00A15C77" w:rsidRDefault="00A15C77" w:rsidP="00A15C77">
      <w:pPr>
        <w:pStyle w:val="a7"/>
        <w:numPr>
          <w:ilvl w:val="3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нит 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N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целых чисел (битовые маски строк),</w:t>
      </w:r>
    </w:p>
    <w:p w14:paraId="285647E2" w14:textId="77777777" w:rsidR="00A15C77" w:rsidRPr="00A15C77" w:rsidRDefault="00A15C77" w:rsidP="00A15C77">
      <w:pPr>
        <w:pStyle w:val="a7"/>
        <w:numPr>
          <w:ilvl w:val="3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нимает O(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N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 памяти на состояние.</w:t>
      </w:r>
    </w:p>
    <w:p w14:paraId="11108065" w14:textId="77777777" w:rsidR="00A15C77" w:rsidRP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исок квадратов (</w:t>
      </w:r>
      <w:proofErr w:type="spellStart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uares</w:t>
      </w:r>
      <w:proofErr w:type="spellEnd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</w:t>
      </w:r>
    </w:p>
    <w:p w14:paraId="411A6D9F" w14:textId="77777777" w:rsidR="00A15C77" w:rsidRPr="00A15C77" w:rsidRDefault="00A15C77" w:rsidP="00A15C77">
      <w:pPr>
        <w:pStyle w:val="a7"/>
        <w:numPr>
          <w:ilvl w:val="3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худшем случае (минимальные квадраты 1×1) содержит O(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N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²) элементов.</w:t>
      </w:r>
    </w:p>
    <w:p w14:paraId="2DEC38D1" w14:textId="77777777" w:rsidR="00A15C77" w:rsidRPr="00A15C77" w:rsidRDefault="00A15C77" w:rsidP="00A15C7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ек состояний:</w:t>
      </w:r>
    </w:p>
    <w:p w14:paraId="5A4C6B69" w14:textId="77777777" w:rsidR="00A15C77" w:rsidRP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нит пары (</w:t>
      </w:r>
      <w:proofErr w:type="spellStart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BitBoard</w:t>
      </w:r>
      <w:proofErr w:type="spellEnd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squares</w:t>
      </w:r>
      <w:proofErr w:type="spellEnd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</w:t>
      </w:r>
    </w:p>
    <w:p w14:paraId="40C191E8" w14:textId="095FC00F" w:rsidR="00A15C77" w:rsidRP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ксимальный размер стека: O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k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ᴺ) (экспоненциальный рост).</w:t>
      </w:r>
    </w:p>
    <w:p w14:paraId="5D07474C" w14:textId="23A8E97A" w:rsidR="00A15C77" w:rsidRPr="00A15C77" w:rsidRDefault="00A15C77" w:rsidP="00A15C77">
      <w:pPr>
        <w:pStyle w:val="a7"/>
        <w:numPr>
          <w:ilvl w:val="1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полнительные затраты</w:t>
      </w:r>
      <w:r w:rsidR="0000524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0052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памяти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7CFCC21F" w14:textId="78ED163F" w:rsidR="006C41BB" w:rsidRPr="00A15C77" w:rsidRDefault="00A15C77" w:rsidP="00A15C77">
      <w:pPr>
        <w:pStyle w:val="a7"/>
        <w:numPr>
          <w:ilvl w:val="2"/>
          <w:numId w:val="30"/>
        </w:numPr>
        <w:suppressAutoHyphens w:val="0"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учшее решение (</w:t>
      </w:r>
      <w:proofErr w:type="spellStart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best</w:t>
      </w:r>
      <w:proofErr w:type="spellEnd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_</w:t>
      </w:r>
      <w:proofErr w:type="spellStart"/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squares_com</w:t>
      </w:r>
      <w:proofErr w:type="spellEnd"/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: O(</w:t>
      </w:r>
      <w:r w:rsidRPr="00A15C7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N</w:t>
      </w:r>
      <w:r w:rsidRPr="00A15C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²) памяти.</w:t>
      </w:r>
    </w:p>
    <w:p w14:paraId="5B606641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36A25E7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7F88F753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4219C82F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0D66D054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1E3728C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42969475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45F2FF9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031668A2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019CBDDF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4F7E1425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19FB5900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2ECC4876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414D0BD8" w14:textId="77777777" w:rsidR="00A15C77" w:rsidRDefault="00A15C77" w:rsidP="006C41BB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7B369775" w14:textId="6E049821" w:rsidR="00462C56" w:rsidRPr="005D39DB" w:rsidRDefault="005D39DB" w:rsidP="006C41BB">
      <w:pPr>
        <w:pStyle w:val="a7"/>
        <w:spacing w:line="360" w:lineRule="auto"/>
        <w:ind w:left="709"/>
        <w:rPr>
          <w:rFonts w:hint="eastAsia"/>
          <w:lang w:eastAsia="ru-RU" w:bidi="ar-SA"/>
        </w:rPr>
      </w:pPr>
      <w:r w:rsidRPr="005D39DB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  <w:lastRenderedPageBreak/>
        <w:t>Визуализация</w:t>
      </w:r>
    </w:p>
    <w:p w14:paraId="785D625B" w14:textId="620B968F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Для визуализации работы алгоритма была использована библиотека</w:t>
      </w:r>
      <w:r w:rsidR="00A30788" w:rsidRPr="00A30788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="00A30788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  <w:t>Pillow</w:t>
      </w:r>
      <w:r w:rsidR="00E63801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14:paraId="66F39E93" w14:textId="1243E932" w:rsidR="00F11CBE" w:rsidRDefault="006C41B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 w:hint="eastAsia"/>
          <w:noProof/>
          <w:color w:val="000000" w:themeColor="text1"/>
          <w:kern w:val="0"/>
          <w:sz w:val="22"/>
          <w:szCs w:val="22"/>
          <w:lang w:eastAsia="en-US" w:bidi="ar-SA"/>
        </w:rPr>
        <w:drawing>
          <wp:inline distT="0" distB="0" distL="0" distR="0" wp14:anchorId="5255E8B2" wp14:editId="5407F0F1">
            <wp:extent cx="5725528" cy="572552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28" cy="5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2AD4" w14:textId="02766725" w:rsidR="00462C56" w:rsidRPr="00A67B44" w:rsidRDefault="005D39DB">
      <w:pPr>
        <w:spacing w:line="360" w:lineRule="auto"/>
        <w:jc w:val="center"/>
        <w:rPr>
          <w:rFonts w:ascii="TimesNewRoman" w:hAnsi="TimesNewRoman" w:hint="eastAsia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Рис. </w:t>
      </w:r>
      <w:proofErr w:type="gramStart"/>
      <w:r>
        <w:rPr>
          <w:rFonts w:ascii="TimesNewRoman" w:hAnsi="TimesNewRoman"/>
          <w:sz w:val="28"/>
          <w:szCs w:val="28"/>
        </w:rPr>
        <w:t>1  Визуализация</w:t>
      </w:r>
      <w:proofErr w:type="gramEnd"/>
      <w:r>
        <w:rPr>
          <w:rFonts w:ascii="TimesNewRoman" w:hAnsi="TimesNewRoman"/>
          <w:sz w:val="28"/>
          <w:szCs w:val="28"/>
        </w:rPr>
        <w:t xml:space="preserve"> работы алгоритма.</w:t>
      </w:r>
      <w:r w:rsidR="00A67B44" w:rsidRPr="00A67B44">
        <w:rPr>
          <w:rFonts w:ascii="TimesNewRoman" w:hAnsi="TimesNewRoman"/>
          <w:sz w:val="28"/>
          <w:szCs w:val="28"/>
        </w:rPr>
        <w:t>(</w:t>
      </w:r>
      <w:r w:rsidR="00A67B44" w:rsidRPr="00A67B44">
        <w:rPr>
          <w:rFonts w:ascii="TimesNewRoman" w:hAnsi="TimesNewRoman"/>
          <w:i/>
          <w:iCs/>
          <w:sz w:val="28"/>
          <w:szCs w:val="28"/>
          <w:lang w:val="en-US"/>
        </w:rPr>
        <w:t>N</w:t>
      </w:r>
      <w:r w:rsidR="00A67B44" w:rsidRPr="00A67B44">
        <w:rPr>
          <w:rFonts w:ascii="TimesNewRoman" w:hAnsi="TimesNewRoman"/>
          <w:i/>
          <w:iCs/>
          <w:sz w:val="28"/>
          <w:szCs w:val="28"/>
        </w:rPr>
        <w:t>=</w:t>
      </w:r>
      <w:r w:rsidR="00A67B44" w:rsidRPr="00A67B44">
        <w:rPr>
          <w:rFonts w:ascii="TimesNewRoman" w:hAnsi="TimesNewRoman"/>
          <w:sz w:val="28"/>
          <w:szCs w:val="28"/>
        </w:rPr>
        <w:t>37)</w:t>
      </w:r>
    </w:p>
    <w:p w14:paraId="75DEE4E6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0DC0145F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D115FA9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F117E5E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EA2DCDC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28ABCC4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F0D57BA" w14:textId="77777777" w:rsidR="00A15C77" w:rsidRDefault="00A15C7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5F788EDB" w:rsidR="00462C56" w:rsidRDefault="005D39DB" w:rsidP="00FD1427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 w:rsidP="00E56CA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Pr="00E56CA1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E56CA1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Pr="00E56CA1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E56CA1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4DB6AB91" w14:textId="77777777" w:rsidR="00462C56" w:rsidRPr="00AB13BA" w:rsidRDefault="005D39D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73" w:type="dxa"/>
          </w:tcPr>
          <w:p w14:paraId="73E0A952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0CCCB237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1 1 4</w:t>
            </w:r>
          </w:p>
          <w:p w14:paraId="23DDB289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1 5 3</w:t>
            </w:r>
          </w:p>
          <w:p w14:paraId="0B170159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5 1 3</w:t>
            </w:r>
          </w:p>
          <w:p w14:paraId="0C9B6311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4 5 2</w:t>
            </w:r>
          </w:p>
          <w:p w14:paraId="40342B56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4 7 1</w:t>
            </w:r>
          </w:p>
          <w:p w14:paraId="2C6F69DF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5 4 1</w:t>
            </w:r>
          </w:p>
          <w:p w14:paraId="493D4B81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5 7 1</w:t>
            </w:r>
          </w:p>
          <w:p w14:paraId="4F86763E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6 4 2</w:t>
            </w:r>
          </w:p>
          <w:p w14:paraId="74731551" w14:textId="77777777" w:rsidR="00462C56" w:rsidRPr="00AB13BA" w:rsidRDefault="005D39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6 6 2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3CD9B74E" w14:textId="29BF188C" w:rsidR="00462C56" w:rsidRPr="00AB13BA" w:rsidRDefault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73" w:type="dxa"/>
          </w:tcPr>
          <w:p w14:paraId="382AF734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  <w:p w14:paraId="635A5A2F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 15</w:t>
            </w:r>
          </w:p>
          <w:p w14:paraId="1C42A42E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6 10</w:t>
            </w:r>
          </w:p>
          <w:p w14:paraId="43A129CA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 10</w:t>
            </w:r>
          </w:p>
          <w:p w14:paraId="18CD0340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1 16 5</w:t>
            </w:r>
          </w:p>
          <w:p w14:paraId="0C027210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1 21 5</w:t>
            </w:r>
          </w:p>
          <w:p w14:paraId="54DE920C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1 5</w:t>
            </w:r>
          </w:p>
          <w:p w14:paraId="7995C613" w14:textId="77777777" w:rsidR="002B2EA8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6 10</w:t>
            </w:r>
          </w:p>
          <w:p w14:paraId="7E25868D" w14:textId="376E57E1" w:rsidR="00462C56" w:rsidRPr="00AB13BA" w:rsidRDefault="002B2EA8" w:rsidP="002B2EA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1 11 5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40EA190D" w14:textId="3B58D27E" w:rsidR="00462C56" w:rsidRPr="00AB13BA" w:rsidRDefault="00EB39B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B2EA8" w:rsidRPr="00AB13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3" w:type="dxa"/>
          </w:tcPr>
          <w:p w14:paraId="53E279AD" w14:textId="77777777" w:rsidR="000B45E9" w:rsidRPr="00AB13BA" w:rsidRDefault="000B45E9" w:rsidP="000B45E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  <w:p w14:paraId="3262B16C" w14:textId="77777777" w:rsidR="000B45E9" w:rsidRPr="00AB13BA" w:rsidRDefault="000B45E9" w:rsidP="000B45E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 13</w:t>
            </w:r>
          </w:p>
          <w:p w14:paraId="0F3D5255" w14:textId="77777777" w:rsidR="000B45E9" w:rsidRPr="00AB13BA" w:rsidRDefault="000B45E9" w:rsidP="000B45E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4 13</w:t>
            </w:r>
          </w:p>
          <w:p w14:paraId="3E8C2F0A" w14:textId="77777777" w:rsidR="000B45E9" w:rsidRPr="00AB13BA" w:rsidRDefault="000B45E9" w:rsidP="000B45E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4 1 13</w:t>
            </w:r>
          </w:p>
          <w:p w14:paraId="44318D5D" w14:textId="22F57A43" w:rsidR="00462C56" w:rsidRPr="00AB13BA" w:rsidRDefault="000B45E9" w:rsidP="000B45E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4 14 13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424BD390" w14:textId="3BF46F12" w:rsidR="00462C56" w:rsidRPr="00AB13BA" w:rsidRDefault="005D39D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11CBE" w:rsidRPr="00AB13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3" w:type="dxa"/>
          </w:tcPr>
          <w:p w14:paraId="4E92CBBA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  <w:p w14:paraId="709E77CF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 16</w:t>
            </w:r>
          </w:p>
          <w:p w14:paraId="0A673DDC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7 15</w:t>
            </w:r>
          </w:p>
          <w:p w14:paraId="35BCC590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7 1 15</w:t>
            </w:r>
          </w:p>
          <w:p w14:paraId="25F3F856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7 1</w:t>
            </w:r>
          </w:p>
          <w:p w14:paraId="1B8AB89C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8 1</w:t>
            </w:r>
          </w:p>
          <w:p w14:paraId="33D90972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19 4</w:t>
            </w:r>
          </w:p>
          <w:p w14:paraId="284C2CE9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23 3</w:t>
            </w:r>
          </w:p>
          <w:p w14:paraId="0D63BFF6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6 26 6</w:t>
            </w:r>
          </w:p>
          <w:p w14:paraId="46C807A0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7 16 3</w:t>
            </w:r>
          </w:p>
          <w:p w14:paraId="02D95501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19 23 3</w:t>
            </w:r>
          </w:p>
          <w:p w14:paraId="669EAC9A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0 16 6</w:t>
            </w:r>
          </w:p>
          <w:p w14:paraId="70507459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0 22 1</w:t>
            </w:r>
          </w:p>
          <w:p w14:paraId="598C7A75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1 22 1</w:t>
            </w:r>
          </w:p>
          <w:p w14:paraId="7D42CBB8" w14:textId="77777777" w:rsidR="006C41BB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2 22 10</w:t>
            </w:r>
          </w:p>
          <w:p w14:paraId="771E4866" w14:textId="7A1032AB" w:rsidR="00462C56" w:rsidRPr="00AB13BA" w:rsidRDefault="006C41BB" w:rsidP="006C41B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6 16 6</w:t>
            </w:r>
          </w:p>
        </w:tc>
      </w:tr>
      <w:tr w:rsidR="00E21BCC" w14:paraId="7FA91604" w14:textId="77777777" w:rsidTr="00EB39B4">
        <w:tc>
          <w:tcPr>
            <w:tcW w:w="4672" w:type="dxa"/>
          </w:tcPr>
          <w:p w14:paraId="42242809" w14:textId="6FFD9A74" w:rsidR="00E21BCC" w:rsidRPr="00AB13BA" w:rsidRDefault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4673" w:type="dxa"/>
          </w:tcPr>
          <w:p w14:paraId="35FB2C10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  <w:p w14:paraId="7FD635CE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1 19</w:t>
            </w:r>
          </w:p>
          <w:p w14:paraId="57DB116D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 20 18</w:t>
            </w:r>
          </w:p>
          <w:p w14:paraId="0A386A87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0 1 18</w:t>
            </w:r>
          </w:p>
          <w:p w14:paraId="315B6E0C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9 20 1</w:t>
            </w:r>
          </w:p>
          <w:p w14:paraId="1B999442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9 21 3</w:t>
            </w:r>
          </w:p>
          <w:p w14:paraId="6DD96FE8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9 24 7</w:t>
            </w:r>
          </w:p>
          <w:p w14:paraId="49A6FF82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19 31 7</w:t>
            </w:r>
          </w:p>
          <w:p w14:paraId="26A4EB2E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0 19 2</w:t>
            </w:r>
          </w:p>
          <w:p w14:paraId="1FDF0C18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2 19 5</w:t>
            </w:r>
          </w:p>
          <w:p w14:paraId="4ADFBA07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6 24 2</w:t>
            </w:r>
          </w:p>
          <w:p w14:paraId="03F0790F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6 26 12</w:t>
            </w:r>
          </w:p>
          <w:p w14:paraId="3B60F81C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7 19 4</w:t>
            </w:r>
          </w:p>
          <w:p w14:paraId="121B24D7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7 23 1</w:t>
            </w:r>
          </w:p>
          <w:p w14:paraId="3660F757" w14:textId="7777777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28 23 3</w:t>
            </w:r>
          </w:p>
          <w:p w14:paraId="0020A6BB" w14:textId="40FD9707" w:rsidR="00E21BCC" w:rsidRPr="00AB13BA" w:rsidRDefault="00E21BCC" w:rsidP="00E21BC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 w:hint="eastAsia"/>
                <w:sz w:val="22"/>
                <w:szCs w:val="22"/>
              </w:rPr>
            </w:pPr>
            <w:r w:rsidRPr="00AB13BA">
              <w:rPr>
                <w:rFonts w:ascii="Times New Roman" w:hAnsi="Times New Roman" w:cs="Times New Roman" w:hint="eastAsia"/>
                <w:sz w:val="22"/>
                <w:szCs w:val="22"/>
              </w:rPr>
              <w:t>31 19 7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82673DA" w14:textId="4DF250AD" w:rsidR="00462C56" w:rsidRPr="00D45011" w:rsidRDefault="00D45011" w:rsidP="00722587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Исследование</w:t>
      </w:r>
    </w:p>
    <w:p w14:paraId="79DFD7B0" w14:textId="77777777" w:rsidR="00D45011" w:rsidRDefault="005D39DB" w:rsidP="00D45011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 ходе лабораторной работы было проведено исследование зависимости количества итераций от стороны квадрата. В ходе исследования получились следующие результаты (рис. 1 и табл. 2).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br/>
      </w:r>
    </w:p>
    <w:p w14:paraId="06375E52" w14:textId="1A563FF2" w:rsidR="00462C56" w:rsidRDefault="005D39DB" w:rsidP="00D45011">
      <w:pPr>
        <w:spacing w:line="360" w:lineRule="auto"/>
        <w:ind w:firstLine="708"/>
        <w:rPr>
          <w:rFonts w:hint="eastAsia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Таблица 2. Зависимость количества итераций от стороны квадрата.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4D03140" w14:textId="77777777" w:rsidTr="004B5090">
        <w:tc>
          <w:tcPr>
            <w:tcW w:w="4672" w:type="dxa"/>
          </w:tcPr>
          <w:p w14:paraId="152A2764" w14:textId="77777777" w:rsidR="00462C56" w:rsidRPr="00D45011" w:rsidRDefault="005D39D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Сторона квадрата</w:t>
            </w:r>
          </w:p>
        </w:tc>
        <w:tc>
          <w:tcPr>
            <w:tcW w:w="4673" w:type="dxa"/>
          </w:tcPr>
          <w:p w14:paraId="0D35D244" w14:textId="77777777" w:rsidR="00462C56" w:rsidRPr="00D45011" w:rsidRDefault="005D39D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Количество итераций</w:t>
            </w:r>
          </w:p>
        </w:tc>
      </w:tr>
      <w:tr w:rsidR="004B5090" w14:paraId="3174EAD0" w14:textId="77777777" w:rsidTr="004B5090">
        <w:tc>
          <w:tcPr>
            <w:tcW w:w="4672" w:type="dxa"/>
          </w:tcPr>
          <w:p w14:paraId="21FE4715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673" w:type="dxa"/>
          </w:tcPr>
          <w:p w14:paraId="32F9BA82" w14:textId="2A1755CD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05E5B126" w14:textId="77777777" w:rsidTr="004B5090">
        <w:tc>
          <w:tcPr>
            <w:tcW w:w="4672" w:type="dxa"/>
          </w:tcPr>
          <w:p w14:paraId="6D610261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3" w:type="dxa"/>
          </w:tcPr>
          <w:p w14:paraId="3DA534C1" w14:textId="1D677264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5090" w14:paraId="212A40D5" w14:textId="77777777" w:rsidTr="004B5090">
        <w:tc>
          <w:tcPr>
            <w:tcW w:w="4672" w:type="dxa"/>
          </w:tcPr>
          <w:p w14:paraId="57C9BAE5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673" w:type="dxa"/>
          </w:tcPr>
          <w:p w14:paraId="7113D6F4" w14:textId="15B60D11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3CE2F00D" w14:textId="77777777" w:rsidTr="004B5090">
        <w:tc>
          <w:tcPr>
            <w:tcW w:w="4672" w:type="dxa"/>
          </w:tcPr>
          <w:p w14:paraId="6D05FE52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673" w:type="dxa"/>
          </w:tcPr>
          <w:p w14:paraId="19FA92EB" w14:textId="5D83E2F2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4B5090" w14:paraId="7DAC7EDC" w14:textId="77777777" w:rsidTr="004B5090">
        <w:tc>
          <w:tcPr>
            <w:tcW w:w="4672" w:type="dxa"/>
          </w:tcPr>
          <w:p w14:paraId="692002C7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673" w:type="dxa"/>
          </w:tcPr>
          <w:p w14:paraId="0C178741" w14:textId="30568609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07D176C" w14:textId="77777777" w:rsidTr="004B5090">
        <w:tc>
          <w:tcPr>
            <w:tcW w:w="4672" w:type="dxa"/>
          </w:tcPr>
          <w:p w14:paraId="5D8BAB3E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673" w:type="dxa"/>
          </w:tcPr>
          <w:p w14:paraId="523543F6" w14:textId="564787C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4B5090" w14:paraId="33117394" w14:textId="77777777" w:rsidTr="004B5090">
        <w:tc>
          <w:tcPr>
            <w:tcW w:w="4672" w:type="dxa"/>
          </w:tcPr>
          <w:p w14:paraId="39F86905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73" w:type="dxa"/>
          </w:tcPr>
          <w:p w14:paraId="09E1B60B" w14:textId="0B494B1F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7415CE6B" w14:textId="77777777" w:rsidTr="004B5090">
        <w:tc>
          <w:tcPr>
            <w:tcW w:w="4672" w:type="dxa"/>
          </w:tcPr>
          <w:p w14:paraId="3F8BB55B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673" w:type="dxa"/>
          </w:tcPr>
          <w:p w14:paraId="6DB92D90" w14:textId="71993D8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5090" w14:paraId="5742DAE6" w14:textId="77777777" w:rsidTr="004B5090">
        <w:tc>
          <w:tcPr>
            <w:tcW w:w="4672" w:type="dxa"/>
          </w:tcPr>
          <w:p w14:paraId="039CC84D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73" w:type="dxa"/>
          </w:tcPr>
          <w:p w14:paraId="30BCD4F7" w14:textId="2CCE3D3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883D167" w14:textId="77777777" w:rsidTr="004B5090">
        <w:tc>
          <w:tcPr>
            <w:tcW w:w="4672" w:type="dxa"/>
          </w:tcPr>
          <w:p w14:paraId="3AD49B39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673" w:type="dxa"/>
          </w:tcPr>
          <w:p w14:paraId="0953A23E" w14:textId="79024D8E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776</w:t>
            </w:r>
          </w:p>
        </w:tc>
      </w:tr>
      <w:tr w:rsidR="004B5090" w14:paraId="4744E1C2" w14:textId="77777777" w:rsidTr="004B5090">
        <w:tc>
          <w:tcPr>
            <w:tcW w:w="4672" w:type="dxa"/>
          </w:tcPr>
          <w:p w14:paraId="2405550E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673" w:type="dxa"/>
          </w:tcPr>
          <w:p w14:paraId="7B9CBE7E" w14:textId="351E1F26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91112A7" w14:textId="77777777" w:rsidTr="004B5090">
        <w:tc>
          <w:tcPr>
            <w:tcW w:w="4672" w:type="dxa"/>
            <w:tcBorders>
              <w:top w:val="nil"/>
            </w:tcBorders>
          </w:tcPr>
          <w:p w14:paraId="38959E3A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nil"/>
            </w:tcBorders>
          </w:tcPr>
          <w:p w14:paraId="5EE3ED3C" w14:textId="43134CDD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5290</w:t>
            </w:r>
          </w:p>
        </w:tc>
      </w:tr>
      <w:tr w:rsidR="004B5090" w14:paraId="733082D6" w14:textId="77777777" w:rsidTr="004B5090">
        <w:tc>
          <w:tcPr>
            <w:tcW w:w="4672" w:type="dxa"/>
            <w:tcBorders>
              <w:top w:val="nil"/>
            </w:tcBorders>
          </w:tcPr>
          <w:p w14:paraId="4F05742C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nil"/>
            </w:tcBorders>
          </w:tcPr>
          <w:p w14:paraId="1F469E38" w14:textId="6CC2EB2E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17D9E28" w14:textId="77777777" w:rsidTr="004B5090">
        <w:tc>
          <w:tcPr>
            <w:tcW w:w="4672" w:type="dxa"/>
            <w:tcBorders>
              <w:top w:val="nil"/>
            </w:tcBorders>
          </w:tcPr>
          <w:p w14:paraId="27184A4C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nil"/>
            </w:tcBorders>
          </w:tcPr>
          <w:p w14:paraId="69E71781" w14:textId="049AB2E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5090" w14:paraId="44F31379" w14:textId="77777777" w:rsidTr="004B5090">
        <w:tc>
          <w:tcPr>
            <w:tcW w:w="4672" w:type="dxa"/>
            <w:tcBorders>
              <w:top w:val="nil"/>
            </w:tcBorders>
          </w:tcPr>
          <w:p w14:paraId="2B294CC2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nil"/>
            </w:tcBorders>
          </w:tcPr>
          <w:p w14:paraId="6A727B5A" w14:textId="21D347A2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C9CA4FD" w14:textId="77777777" w:rsidTr="004B5090">
        <w:tc>
          <w:tcPr>
            <w:tcW w:w="4672" w:type="dxa"/>
            <w:tcBorders>
              <w:top w:val="nil"/>
            </w:tcBorders>
          </w:tcPr>
          <w:p w14:paraId="3C3ED263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nil"/>
            </w:tcBorders>
          </w:tcPr>
          <w:p w14:paraId="5119FA1A" w14:textId="7B02B5E1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3801</w:t>
            </w:r>
          </w:p>
        </w:tc>
      </w:tr>
      <w:tr w:rsidR="004B5090" w14:paraId="55515F39" w14:textId="77777777" w:rsidTr="004B5090">
        <w:tc>
          <w:tcPr>
            <w:tcW w:w="4672" w:type="dxa"/>
            <w:tcBorders>
              <w:top w:val="nil"/>
            </w:tcBorders>
          </w:tcPr>
          <w:p w14:paraId="50726D2E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nil"/>
            </w:tcBorders>
          </w:tcPr>
          <w:p w14:paraId="50D34D82" w14:textId="08233DC0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1D07C85E" w14:textId="77777777" w:rsidTr="004B5090">
        <w:tc>
          <w:tcPr>
            <w:tcW w:w="4672" w:type="dxa"/>
            <w:tcBorders>
              <w:top w:val="nil"/>
            </w:tcBorders>
          </w:tcPr>
          <w:p w14:paraId="2DBEF63C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nil"/>
            </w:tcBorders>
          </w:tcPr>
          <w:p w14:paraId="11F91E30" w14:textId="0B718103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03275</w:t>
            </w:r>
          </w:p>
        </w:tc>
      </w:tr>
      <w:tr w:rsidR="004B5090" w14:paraId="44965B47" w14:textId="77777777" w:rsidTr="004B5090">
        <w:tc>
          <w:tcPr>
            <w:tcW w:w="4672" w:type="dxa"/>
            <w:tcBorders>
              <w:top w:val="nil"/>
            </w:tcBorders>
          </w:tcPr>
          <w:p w14:paraId="4E9E8913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nil"/>
            </w:tcBorders>
          </w:tcPr>
          <w:p w14:paraId="32FD9052" w14:textId="6CF9600A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14473D8" w14:textId="77777777" w:rsidTr="004B5090">
        <w:tc>
          <w:tcPr>
            <w:tcW w:w="4672" w:type="dxa"/>
            <w:tcBorders>
              <w:top w:val="nil"/>
            </w:tcBorders>
          </w:tcPr>
          <w:p w14:paraId="57388331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673" w:type="dxa"/>
            <w:tcBorders>
              <w:top w:val="nil"/>
            </w:tcBorders>
          </w:tcPr>
          <w:p w14:paraId="2E0DC4D2" w14:textId="60061CF0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5090" w14:paraId="39C430C5" w14:textId="77777777" w:rsidTr="004B5090">
        <w:tc>
          <w:tcPr>
            <w:tcW w:w="4672" w:type="dxa"/>
            <w:tcBorders>
              <w:top w:val="nil"/>
            </w:tcBorders>
          </w:tcPr>
          <w:p w14:paraId="1A1D1138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673" w:type="dxa"/>
            <w:tcBorders>
              <w:top w:val="nil"/>
            </w:tcBorders>
          </w:tcPr>
          <w:p w14:paraId="682A4C76" w14:textId="05E8EB7D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03DCCBC9" w14:textId="77777777" w:rsidTr="004B5090">
        <w:tc>
          <w:tcPr>
            <w:tcW w:w="4672" w:type="dxa"/>
            <w:tcBorders>
              <w:top w:val="nil"/>
            </w:tcBorders>
          </w:tcPr>
          <w:p w14:paraId="368FD09B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673" w:type="dxa"/>
            <w:tcBorders>
              <w:top w:val="nil"/>
            </w:tcBorders>
          </w:tcPr>
          <w:p w14:paraId="46429862" w14:textId="0B9E4E0D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535267</w:t>
            </w:r>
          </w:p>
        </w:tc>
      </w:tr>
      <w:tr w:rsidR="004B5090" w14:paraId="63E386C9" w14:textId="77777777" w:rsidTr="004B5090">
        <w:tc>
          <w:tcPr>
            <w:tcW w:w="4672" w:type="dxa"/>
            <w:tcBorders>
              <w:top w:val="nil"/>
            </w:tcBorders>
          </w:tcPr>
          <w:p w14:paraId="48828BE0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673" w:type="dxa"/>
            <w:tcBorders>
              <w:top w:val="nil"/>
            </w:tcBorders>
          </w:tcPr>
          <w:p w14:paraId="533CF082" w14:textId="4AFAB892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4E725198" w14:textId="77777777" w:rsidTr="004B5090">
        <w:tc>
          <w:tcPr>
            <w:tcW w:w="4672" w:type="dxa"/>
            <w:tcBorders>
              <w:top w:val="nil"/>
            </w:tcBorders>
          </w:tcPr>
          <w:p w14:paraId="2AB6CBE0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4673" w:type="dxa"/>
            <w:tcBorders>
              <w:top w:val="nil"/>
            </w:tcBorders>
          </w:tcPr>
          <w:p w14:paraId="41B817B5" w14:textId="6264CD84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4B5090" w14:paraId="05DB1A76" w14:textId="77777777" w:rsidTr="004B5090">
        <w:tc>
          <w:tcPr>
            <w:tcW w:w="4672" w:type="dxa"/>
            <w:tcBorders>
              <w:top w:val="nil"/>
            </w:tcBorders>
          </w:tcPr>
          <w:p w14:paraId="12B12211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673" w:type="dxa"/>
            <w:tcBorders>
              <w:top w:val="nil"/>
            </w:tcBorders>
          </w:tcPr>
          <w:p w14:paraId="3074A498" w14:textId="705DAD6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1172C4EA" w14:textId="77777777" w:rsidTr="004B5090">
        <w:tc>
          <w:tcPr>
            <w:tcW w:w="4672" w:type="dxa"/>
            <w:tcBorders>
              <w:top w:val="nil"/>
            </w:tcBorders>
          </w:tcPr>
          <w:p w14:paraId="4192E008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673" w:type="dxa"/>
            <w:tcBorders>
              <w:top w:val="nil"/>
            </w:tcBorders>
          </w:tcPr>
          <w:p w14:paraId="3AA97177" w14:textId="20B4BEE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B5090" w14:paraId="305BEFF4" w14:textId="77777777" w:rsidTr="004B5090">
        <w:tc>
          <w:tcPr>
            <w:tcW w:w="4672" w:type="dxa"/>
            <w:tcBorders>
              <w:top w:val="nil"/>
            </w:tcBorders>
          </w:tcPr>
          <w:p w14:paraId="7AF900F2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673" w:type="dxa"/>
            <w:tcBorders>
              <w:top w:val="nil"/>
            </w:tcBorders>
          </w:tcPr>
          <w:p w14:paraId="3DA6501B" w14:textId="58D3935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B5090" w14:paraId="650CE86E" w14:textId="77777777" w:rsidTr="004B5090">
        <w:tc>
          <w:tcPr>
            <w:tcW w:w="4672" w:type="dxa"/>
            <w:tcBorders>
              <w:top w:val="nil"/>
            </w:tcBorders>
          </w:tcPr>
          <w:p w14:paraId="52113CCE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673" w:type="dxa"/>
            <w:tcBorders>
              <w:top w:val="nil"/>
            </w:tcBorders>
          </w:tcPr>
          <w:p w14:paraId="7A568A84" w14:textId="5E82ABD5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4591530</w:t>
            </w:r>
          </w:p>
        </w:tc>
      </w:tr>
      <w:tr w:rsidR="004B5090" w14:paraId="7979D9B7" w14:textId="77777777" w:rsidTr="004B5090">
        <w:tc>
          <w:tcPr>
            <w:tcW w:w="4672" w:type="dxa"/>
            <w:tcBorders>
              <w:top w:val="nil"/>
            </w:tcBorders>
          </w:tcPr>
          <w:p w14:paraId="3B3DB52E" w14:textId="77777777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73" w:type="dxa"/>
            <w:tcBorders>
              <w:top w:val="nil"/>
            </w:tcBorders>
          </w:tcPr>
          <w:p w14:paraId="495C6ACB" w14:textId="64D502D4" w:rsidR="004B5090" w:rsidRPr="00D45011" w:rsidRDefault="004B5090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45011" w14:paraId="251CA470" w14:textId="77777777" w:rsidTr="004B5090">
        <w:tc>
          <w:tcPr>
            <w:tcW w:w="4672" w:type="dxa"/>
            <w:tcBorders>
              <w:top w:val="nil"/>
            </w:tcBorders>
          </w:tcPr>
          <w:p w14:paraId="6697144F" w14:textId="7BC755A6" w:rsidR="00D45011" w:rsidRP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673" w:type="dxa"/>
            <w:tcBorders>
              <w:top w:val="nil"/>
            </w:tcBorders>
          </w:tcPr>
          <w:p w14:paraId="4CF31941" w14:textId="2FA9B547" w:rsidR="00D45011" w:rsidRP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011">
              <w:rPr>
                <w:rFonts w:ascii="Times New Roman" w:hAnsi="Times New Roman" w:cs="Times New Roman"/>
                <w:sz w:val="22"/>
                <w:szCs w:val="22"/>
              </w:rPr>
              <w:t>8243190</w:t>
            </w:r>
          </w:p>
        </w:tc>
      </w:tr>
      <w:tr w:rsidR="00D45011" w14:paraId="19549BEB" w14:textId="77777777" w:rsidTr="004B5090">
        <w:tc>
          <w:tcPr>
            <w:tcW w:w="4672" w:type="dxa"/>
            <w:tcBorders>
              <w:top w:val="nil"/>
            </w:tcBorders>
          </w:tcPr>
          <w:p w14:paraId="58918A93" w14:textId="1AEE2050" w:rsidR="00D45011" w:rsidRP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4673" w:type="dxa"/>
            <w:tcBorders>
              <w:top w:val="nil"/>
            </w:tcBorders>
          </w:tcPr>
          <w:p w14:paraId="627E10BA" w14:textId="3C5A54BC" w:rsidR="00D45011" w:rsidRP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45011" w14:paraId="1C8EE96B" w14:textId="77777777" w:rsidTr="004B5090">
        <w:tc>
          <w:tcPr>
            <w:tcW w:w="4672" w:type="dxa"/>
            <w:tcBorders>
              <w:top w:val="nil"/>
            </w:tcBorders>
          </w:tcPr>
          <w:p w14:paraId="254C29BA" w14:textId="7D44E9A8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4673" w:type="dxa"/>
            <w:tcBorders>
              <w:top w:val="nil"/>
            </w:tcBorders>
          </w:tcPr>
          <w:p w14:paraId="75E991E5" w14:textId="57C4CCB0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D45011" w14:paraId="62D026D8" w14:textId="77777777" w:rsidTr="004B5090">
        <w:tc>
          <w:tcPr>
            <w:tcW w:w="4672" w:type="dxa"/>
            <w:tcBorders>
              <w:top w:val="nil"/>
            </w:tcBorders>
          </w:tcPr>
          <w:p w14:paraId="62EF71A8" w14:textId="4C82B42C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4673" w:type="dxa"/>
            <w:tcBorders>
              <w:top w:val="nil"/>
            </w:tcBorders>
          </w:tcPr>
          <w:p w14:paraId="16E82495" w14:textId="4D46DC0B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45011" w14:paraId="4E888E94" w14:textId="77777777" w:rsidTr="004B5090">
        <w:tc>
          <w:tcPr>
            <w:tcW w:w="4672" w:type="dxa"/>
            <w:tcBorders>
              <w:top w:val="nil"/>
            </w:tcBorders>
          </w:tcPr>
          <w:p w14:paraId="6243418D" w14:textId="1750E556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3" w:type="dxa"/>
            <w:tcBorders>
              <w:top w:val="nil"/>
            </w:tcBorders>
          </w:tcPr>
          <w:p w14:paraId="49369896" w14:textId="223E502A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</w:tr>
      <w:tr w:rsidR="00D45011" w14:paraId="02464873" w14:textId="77777777" w:rsidTr="004B5090">
        <w:tc>
          <w:tcPr>
            <w:tcW w:w="4672" w:type="dxa"/>
            <w:tcBorders>
              <w:top w:val="nil"/>
            </w:tcBorders>
          </w:tcPr>
          <w:p w14:paraId="01C82F13" w14:textId="49627A53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4673" w:type="dxa"/>
            <w:tcBorders>
              <w:top w:val="nil"/>
            </w:tcBorders>
          </w:tcPr>
          <w:p w14:paraId="77C2ABD0" w14:textId="61FB9878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45011" w14:paraId="18B91CB0" w14:textId="77777777" w:rsidTr="004B5090">
        <w:tc>
          <w:tcPr>
            <w:tcW w:w="4672" w:type="dxa"/>
            <w:tcBorders>
              <w:top w:val="nil"/>
            </w:tcBorders>
          </w:tcPr>
          <w:p w14:paraId="63E7811D" w14:textId="3BEFD982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4673" w:type="dxa"/>
            <w:tcBorders>
              <w:top w:val="nil"/>
            </w:tcBorders>
          </w:tcPr>
          <w:p w14:paraId="435115AB" w14:textId="2E3EC0D6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422881</w:t>
            </w:r>
          </w:p>
        </w:tc>
      </w:tr>
      <w:tr w:rsidR="00D45011" w14:paraId="22A7E674" w14:textId="77777777" w:rsidTr="004B5090">
        <w:tc>
          <w:tcPr>
            <w:tcW w:w="4672" w:type="dxa"/>
            <w:tcBorders>
              <w:top w:val="nil"/>
            </w:tcBorders>
          </w:tcPr>
          <w:p w14:paraId="7790BB18" w14:textId="087243C5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4673" w:type="dxa"/>
            <w:tcBorders>
              <w:top w:val="nil"/>
            </w:tcBorders>
          </w:tcPr>
          <w:p w14:paraId="06666E73" w14:textId="229E94FD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D45011" w14:paraId="2825CE46" w14:textId="77777777" w:rsidTr="004B5090">
        <w:tc>
          <w:tcPr>
            <w:tcW w:w="4672" w:type="dxa"/>
            <w:tcBorders>
              <w:top w:val="nil"/>
            </w:tcBorders>
          </w:tcPr>
          <w:p w14:paraId="7CF125B5" w14:textId="7413DB07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4673" w:type="dxa"/>
            <w:tcBorders>
              <w:top w:val="nil"/>
            </w:tcBorders>
          </w:tcPr>
          <w:p w14:paraId="4A408471" w14:textId="38C6A317" w:rsid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4B5090" w14:paraId="0041229A" w14:textId="77777777" w:rsidTr="004B5090">
        <w:tc>
          <w:tcPr>
            <w:tcW w:w="4672" w:type="dxa"/>
            <w:tcBorders>
              <w:top w:val="nil"/>
            </w:tcBorders>
          </w:tcPr>
          <w:p w14:paraId="402E2335" w14:textId="1FA59C18" w:rsidR="00D45011" w:rsidRPr="00D45011" w:rsidRDefault="00D45011" w:rsidP="00D450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  <w:p w14:paraId="52A237DE" w14:textId="50E6806B" w:rsidR="004B5090" w:rsidRPr="00D45011" w:rsidRDefault="004B5090" w:rsidP="00D450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14:paraId="34461930" w14:textId="6032DD07" w:rsidR="004B5090" w:rsidRPr="00D45011" w:rsidRDefault="00D45011" w:rsidP="004B509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</w:tbl>
    <w:p w14:paraId="684694CD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6C761C6" w14:textId="640DD3D6" w:rsidR="00462C56" w:rsidRPr="0046750F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53F4D54" w14:textId="38262281" w:rsidR="00F24CA5" w:rsidRPr="0046750F" w:rsidRDefault="006C41B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 w:rsidRPr="006C41BB">
        <w:rPr>
          <w:rFonts w:ascii="Times New Roman" w:eastAsia="SimSun" w:hAnsi="Times New Roman" w:cs="Times New Roman"/>
          <w:noProof/>
          <w:color w:val="000000" w:themeColor="text1"/>
          <w:kern w:val="0"/>
          <w:sz w:val="28"/>
          <w:szCs w:val="28"/>
          <w:lang w:eastAsia="en-US" w:bidi="ar-SA"/>
        </w:rPr>
        <w:drawing>
          <wp:inline distT="0" distB="0" distL="0" distR="0" wp14:anchorId="63DD5C89" wp14:editId="0D57265A">
            <wp:extent cx="5588758" cy="7265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4" cy="7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D8F2" w14:textId="73A0CB6D" w:rsidR="00462C56" w:rsidRDefault="005D39DB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Рис. 2. Зависимость количества итераций </w:t>
      </w:r>
      <w:r w:rsidR="00D45011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и времени 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от стороны квадрата</w:t>
      </w:r>
    </w:p>
    <w:p w14:paraId="0C8D3653" w14:textId="45C1E32C" w:rsidR="00F34159" w:rsidRPr="00F34159" w:rsidRDefault="00F34159" w:rsidP="00F34159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2E78C5" w14:textId="77777777" w:rsidR="00D45011" w:rsidRDefault="00D45011" w:rsidP="00ED3B6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3CA065B" w14:textId="77777777" w:rsidR="00D45011" w:rsidRDefault="00D45011" w:rsidP="00ED3B6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12ADE33" w14:textId="21AE3FC4" w:rsidR="006D50DD" w:rsidRPr="006D50DD" w:rsidRDefault="005D39DB" w:rsidP="006D50D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323E5388" w14:textId="2C58BC3B" w:rsidR="00462C56" w:rsidRDefault="006D50DD" w:rsidP="006D50D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 w:rsidRPr="006D50DD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 ходе выполнения лабораторной работы был изучен и реализован алгоритм минимального замощения квадрата, основанный на комбинации методов масштабирования, жадных</w:t>
      </w:r>
      <w:r w:rsidR="0027327C" w:rsidRPr="0027327C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  <w:r w:rsidRPr="006D50DD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эвристик и 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итеративного поиска с возвратом</w:t>
      </w:r>
      <w:r w:rsidRPr="006D50DD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</w:t>
      </w:r>
    </w:p>
    <w:p w14:paraId="1C175583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71A54A2" w14:textId="3A34D664" w:rsidR="00462C56" w:rsidRPr="00F24CA5" w:rsidRDefault="00462C56">
      <w:pPr>
        <w:jc w:val="both"/>
        <w:rPr>
          <w:rFonts w:ascii="Courier New" w:eastAsia="SimSun" w:hAnsi="Courier New" w:cs="Courier New"/>
          <w:color w:val="000000" w:themeColor="text1"/>
          <w:kern w:val="0"/>
          <w:sz w:val="22"/>
          <w:szCs w:val="22"/>
          <w:lang w:eastAsia="en-US" w:bidi="ar-SA"/>
          <w14:ligatures w14:val="standardContextual"/>
        </w:rPr>
      </w:pPr>
    </w:p>
    <w:sectPr w:rsidR="00462C56" w:rsidRPr="00F24CA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3F3E61"/>
    <w:multiLevelType w:val="multilevel"/>
    <w:tmpl w:val="8358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1481D"/>
    <w:multiLevelType w:val="multilevel"/>
    <w:tmpl w:val="8F6A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B541C"/>
    <w:multiLevelType w:val="multilevel"/>
    <w:tmpl w:val="19A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032B"/>
    <w:multiLevelType w:val="multilevel"/>
    <w:tmpl w:val="8604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71DB"/>
    <w:multiLevelType w:val="multilevel"/>
    <w:tmpl w:val="47BC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41C5D"/>
    <w:multiLevelType w:val="multilevel"/>
    <w:tmpl w:val="89B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8633E"/>
    <w:multiLevelType w:val="hybridMultilevel"/>
    <w:tmpl w:val="1CCA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4991"/>
    <w:multiLevelType w:val="hybridMultilevel"/>
    <w:tmpl w:val="2D184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A3471"/>
    <w:multiLevelType w:val="multilevel"/>
    <w:tmpl w:val="2C9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52193"/>
    <w:multiLevelType w:val="multilevel"/>
    <w:tmpl w:val="6B56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C866D5"/>
    <w:multiLevelType w:val="multilevel"/>
    <w:tmpl w:val="9E4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27C3"/>
    <w:multiLevelType w:val="multilevel"/>
    <w:tmpl w:val="583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86D1C"/>
    <w:multiLevelType w:val="multilevel"/>
    <w:tmpl w:val="15B2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210E2"/>
    <w:multiLevelType w:val="multilevel"/>
    <w:tmpl w:val="CF2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0B6352"/>
    <w:multiLevelType w:val="multilevel"/>
    <w:tmpl w:val="08F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931B3"/>
    <w:multiLevelType w:val="multilevel"/>
    <w:tmpl w:val="B35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1"/>
  </w:num>
  <w:num w:numId="6">
    <w:abstractNumId w:val="0"/>
  </w:num>
  <w:num w:numId="7">
    <w:abstractNumId w:val="29"/>
  </w:num>
  <w:num w:numId="8">
    <w:abstractNumId w:val="13"/>
  </w:num>
  <w:num w:numId="9">
    <w:abstractNumId w:val="23"/>
  </w:num>
  <w:num w:numId="10">
    <w:abstractNumId w:val="9"/>
  </w:num>
  <w:num w:numId="11">
    <w:abstractNumId w:val="24"/>
  </w:num>
  <w:num w:numId="12">
    <w:abstractNumId w:val="19"/>
  </w:num>
  <w:num w:numId="13">
    <w:abstractNumId w:val="26"/>
  </w:num>
  <w:num w:numId="14">
    <w:abstractNumId w:val="18"/>
  </w:num>
  <w:num w:numId="15">
    <w:abstractNumId w:val="7"/>
  </w:num>
  <w:num w:numId="16">
    <w:abstractNumId w:val="25"/>
  </w:num>
  <w:num w:numId="17">
    <w:abstractNumId w:val="28"/>
  </w:num>
  <w:num w:numId="18">
    <w:abstractNumId w:val="28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30"/>
  </w:num>
  <w:num w:numId="24">
    <w:abstractNumId w:val="3"/>
  </w:num>
  <w:num w:numId="25">
    <w:abstractNumId w:val="8"/>
  </w:num>
  <w:num w:numId="26">
    <w:abstractNumId w:val="17"/>
  </w:num>
  <w:num w:numId="27">
    <w:abstractNumId w:val="27"/>
  </w:num>
  <w:num w:numId="28">
    <w:abstractNumId w:val="14"/>
  </w:num>
  <w:num w:numId="29">
    <w:abstractNumId w:val="10"/>
  </w:num>
  <w:num w:numId="30">
    <w:abstractNumId w:val="15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05245"/>
    <w:rsid w:val="00051166"/>
    <w:rsid w:val="000B45E9"/>
    <w:rsid w:val="0027327C"/>
    <w:rsid w:val="002840F6"/>
    <w:rsid w:val="0029156C"/>
    <w:rsid w:val="002B2EA8"/>
    <w:rsid w:val="002F65A7"/>
    <w:rsid w:val="00462C56"/>
    <w:rsid w:val="0046750F"/>
    <w:rsid w:val="00480753"/>
    <w:rsid w:val="004B5090"/>
    <w:rsid w:val="00544214"/>
    <w:rsid w:val="00567315"/>
    <w:rsid w:val="005D39DB"/>
    <w:rsid w:val="006C41BB"/>
    <w:rsid w:val="006D50DD"/>
    <w:rsid w:val="00722587"/>
    <w:rsid w:val="007565E0"/>
    <w:rsid w:val="00785932"/>
    <w:rsid w:val="007F0EB6"/>
    <w:rsid w:val="009029CE"/>
    <w:rsid w:val="0094747A"/>
    <w:rsid w:val="009A7826"/>
    <w:rsid w:val="00A15C77"/>
    <w:rsid w:val="00A30788"/>
    <w:rsid w:val="00A67B44"/>
    <w:rsid w:val="00A77582"/>
    <w:rsid w:val="00AB13BA"/>
    <w:rsid w:val="00BF11A9"/>
    <w:rsid w:val="00D45011"/>
    <w:rsid w:val="00DF4020"/>
    <w:rsid w:val="00E026F3"/>
    <w:rsid w:val="00E21BCC"/>
    <w:rsid w:val="00E56CA1"/>
    <w:rsid w:val="00E63801"/>
    <w:rsid w:val="00E816B3"/>
    <w:rsid w:val="00EB39B4"/>
    <w:rsid w:val="00EC69FC"/>
    <w:rsid w:val="00ED3B60"/>
    <w:rsid w:val="00F11CBE"/>
    <w:rsid w:val="00F24CA5"/>
    <w:rsid w:val="00F34159"/>
    <w:rsid w:val="00F730FF"/>
    <w:rsid w:val="00FD05C7"/>
    <w:rsid w:val="00FD1427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character" w:styleId="ab">
    <w:name w:val="Placeholder Text"/>
    <w:basedOn w:val="a1"/>
    <w:uiPriority w:val="99"/>
    <w:semiHidden/>
    <w:rsid w:val="00FD14D4"/>
    <w:rPr>
      <w:color w:val="808080"/>
    </w:rPr>
  </w:style>
  <w:style w:type="character" w:customStyle="1" w:styleId="delimsizing">
    <w:name w:val="delimsizing"/>
    <w:basedOn w:val="a1"/>
    <w:rsid w:val="007565E0"/>
  </w:style>
  <w:style w:type="character" w:customStyle="1" w:styleId="vlist-s">
    <w:name w:val="vlist-s"/>
    <w:basedOn w:val="a1"/>
    <w:rsid w:val="007565E0"/>
  </w:style>
  <w:style w:type="character" w:customStyle="1" w:styleId="mpunct">
    <w:name w:val="mpunct"/>
    <w:basedOn w:val="a1"/>
    <w:rsid w:val="00FD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9B7B-69CA-4B7D-A5C6-CCF1FA67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 Prod</dc:creator>
  <dc:description/>
  <cp:lastModifiedBy>User</cp:lastModifiedBy>
  <cp:revision>29</cp:revision>
  <dcterms:created xsi:type="dcterms:W3CDTF">2025-03-06T18:52:00Z</dcterms:created>
  <dcterms:modified xsi:type="dcterms:W3CDTF">2025-03-12T01:03:00Z</dcterms:modified>
  <dc:language>en-US</dc:language>
</cp:coreProperties>
</file>